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4E49F30D" w:rsidR="0031180C" w:rsidRDefault="00C36E02" w:rsidP="00086B9D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27464B">
        <w:rPr>
          <w:rFonts w:ascii="GHEA Grapalat" w:hAnsi="GHEA Grapalat"/>
          <w:sz w:val="22"/>
          <w:szCs w:val="22"/>
          <w:lang w:val="hy-AM"/>
        </w:rPr>
        <w:t>1</w:t>
      </w:r>
      <w:r w:rsidR="00612A59">
        <w:rPr>
          <w:rFonts w:ascii="GHEA Grapalat" w:hAnsi="GHEA Grapalat"/>
          <w:sz w:val="22"/>
          <w:szCs w:val="22"/>
          <w:lang w:val="hy-AM"/>
        </w:rPr>
        <w:t>5</w:t>
      </w:r>
      <w:r w:rsidR="00666D71">
        <w:rPr>
          <w:rFonts w:ascii="GHEA Grapalat" w:hAnsi="GHEA Grapalat"/>
          <w:sz w:val="22"/>
          <w:szCs w:val="22"/>
          <w:lang w:val="hy-AM"/>
        </w:rPr>
        <w:t xml:space="preserve"> հոկտ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086B9D">
        <w:rPr>
          <w:rFonts w:ascii="GHEA Grapalat" w:hAnsi="GHEA Grapalat"/>
          <w:sz w:val="22"/>
          <w:szCs w:val="22"/>
          <w:lang w:val="hy-AM"/>
        </w:rPr>
        <w:t>40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4FF56C55" w14:textId="77777777" w:rsidR="00086B9D" w:rsidRPr="00086B9D" w:rsidRDefault="00086B9D" w:rsidP="00086B9D">
      <w:pPr>
        <w:spacing w:line="276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86B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ՈՐԻԿ ԴԱՎԹՅԱՆԻՆ ՆԱԽԱԳԾՄԱՆ ԹՈՒՅԼՏՎՈՒԹՅՈՒՆ (ՃԱՐՏԱՐԱՊԵՏԱՀԱՏԱԿԱԳԾԱՅԻՆ ԱՌԱՋԱԴՐԱՆՔ) ՏԱԼՈՒ ՄԱՍԻՆ</w:t>
      </w:r>
      <w:r w:rsidRPr="00086B9D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1549DCE9" w14:textId="77777777" w:rsidR="00086B9D" w:rsidRPr="00086B9D" w:rsidRDefault="00086B9D" w:rsidP="00086B9D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086B9D">
        <w:rPr>
          <w:rFonts w:ascii="GHEA Grapalat" w:hAnsi="GHEA Grapalat"/>
          <w:lang w:val="hy-AM" w:eastAsia="ru-RU"/>
        </w:rPr>
        <w:t>Համաձայն «Տեղական ինքնակառավարման մասին» օրենքի 42-րդ հոդվածի 1-ին մասի 4-րդ կետի, Հայաստանի Հանրապետության կառավարության 2015 թվականի մարտի 19-ի N 596-Ն որոշմամբ հաստատված կարգի և հիմք ընդունելով Բորիկ Դավթյանի հայտը`</w:t>
      </w:r>
      <w:r w:rsidRPr="00086B9D">
        <w:rPr>
          <w:rFonts w:ascii="Calibri" w:hAnsi="Calibri" w:cs="Calibri"/>
          <w:lang w:val="hy-AM" w:eastAsia="ru-RU"/>
        </w:rPr>
        <w:t> </w:t>
      </w:r>
      <w:r w:rsidRPr="00086B9D">
        <w:rPr>
          <w:rFonts w:ascii="GHEA Grapalat" w:hAnsi="GHEA Grapalat"/>
          <w:b/>
          <w:bCs/>
          <w:i/>
          <w:iCs/>
          <w:lang w:val="hy-AM" w:eastAsia="ru-RU"/>
        </w:rPr>
        <w:t>որոշում եմ.</w:t>
      </w:r>
    </w:p>
    <w:p w14:paraId="720D1878" w14:textId="39EB7821" w:rsidR="00086B9D" w:rsidRPr="00086B9D" w:rsidRDefault="00086B9D" w:rsidP="00086B9D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086B9D">
        <w:rPr>
          <w:rFonts w:ascii="Calibri" w:hAnsi="Calibri" w:cs="Calibri"/>
          <w:lang w:val="hy-AM" w:eastAsia="ru-RU"/>
        </w:rPr>
        <w:t> </w:t>
      </w:r>
      <w:r w:rsidRPr="00086B9D">
        <w:rPr>
          <w:rFonts w:ascii="GHEA Grapalat" w:hAnsi="GHEA Grapalat"/>
          <w:lang w:val="hy-AM" w:eastAsia="ru-RU"/>
        </w:rPr>
        <w:t xml:space="preserve">1.Բորիկ Դավթյանին տալ նախագծման թույլտվություն (ճարտարապետահատակագծային առաջադրանք) սեփականության իրավունքով իրեն պատկանող Հայաստանի Հանրապետություն Կոտայքի մարզ համայնք Բյուրեղավան գյուղ Նուռնուս Հայմարմար թաղամասի 7-րդ փողոց </w:t>
      </w:r>
      <w:r>
        <w:rPr>
          <w:rFonts w:ascii="GHEA Grapalat" w:hAnsi="GHEA Grapalat"/>
          <w:lang w:val="hy-AM" w:eastAsia="ru-RU"/>
        </w:rPr>
        <w:br/>
      </w:r>
      <w:r w:rsidRPr="00086B9D">
        <w:rPr>
          <w:rFonts w:ascii="GHEA Grapalat" w:hAnsi="GHEA Grapalat"/>
          <w:lang w:val="hy-AM" w:eastAsia="ru-RU"/>
        </w:rPr>
        <w:t xml:space="preserve">7 հասցեի բնակավայրերի նպատակային նշանակության բնակելի կառուցապատման գործառնական նշանակության 0.04887 հեկտար մակերեսով հողամասում (ծածկագիր՝ </w:t>
      </w:r>
      <w:r>
        <w:rPr>
          <w:rFonts w:ascii="GHEA Grapalat" w:hAnsi="GHEA Grapalat"/>
          <w:lang w:val="hy-AM" w:eastAsia="ru-RU"/>
        </w:rPr>
        <w:br/>
      </w:r>
      <w:r w:rsidRPr="00086B9D">
        <w:rPr>
          <w:rFonts w:ascii="GHEA Grapalat" w:hAnsi="GHEA Grapalat"/>
          <w:lang w:val="hy-AM" w:eastAsia="ru-RU"/>
        </w:rPr>
        <w:t>07-051-0150-0005, վկայական 21072025-07-0138) գոյություն ունեցող 11 քմ մակերեսով ինքնակամ կառուցված պարսպի քանդման, մանսարդային հարկով բնակելի տան, օժանդակ շինության և պարսպի կառուցման աշխատանքների նախագծային փաստաթղթերի մշակման համար (N 56 ճարտարապետահատակագծային առաջադրանքը կցվում է):</w:t>
      </w:r>
    </w:p>
    <w:p w14:paraId="069556D5" w14:textId="77777777" w:rsidR="00086B9D" w:rsidRDefault="00086B9D" w:rsidP="00086B9D">
      <w:pPr>
        <w:pStyle w:val="a8"/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086B9D">
        <w:rPr>
          <w:rFonts w:ascii="GHEA Grapalat" w:hAnsi="GHEA Grapalat"/>
          <w:lang w:val="hy-AM" w:eastAsia="ru-RU"/>
        </w:rPr>
        <w:t>2.Բորիկ Դավթյանին՝</w:t>
      </w:r>
    </w:p>
    <w:p w14:paraId="238A70A3" w14:textId="77777777" w:rsidR="00086B9D" w:rsidRDefault="00086B9D" w:rsidP="00086B9D">
      <w:pPr>
        <w:pStyle w:val="a8"/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086B9D">
        <w:rPr>
          <w:rFonts w:ascii="GHEA Grapalat" w:hAnsi="GHEA Grapalat"/>
          <w:lang w:val="hy-AM" w:eastAsia="ru-RU"/>
        </w:rPr>
        <w:t>1)նախագիծը ներկայացնել համաձայնեցման.</w:t>
      </w:r>
    </w:p>
    <w:p w14:paraId="7B70B4C4" w14:textId="284FB642" w:rsidR="00086B9D" w:rsidRPr="00086B9D" w:rsidRDefault="00086B9D" w:rsidP="00086B9D">
      <w:pPr>
        <w:pStyle w:val="a8"/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086B9D">
        <w:rPr>
          <w:rFonts w:ascii="GHEA Grapalat" w:hAnsi="GHEA Grapalat"/>
          <w:lang w:val="hy-AM" w:eastAsia="ru-RU"/>
        </w:rPr>
        <w:t xml:space="preserve">2)կառուցապատման աշխատանքներն սկսել շինարարության թույլտվություն ստանալուց և Հայաստանի Հանրապետության կառավարության 2015 թվականի մարտի 19-ի № 596-Ն որոշման </w:t>
      </w:r>
      <w:r>
        <w:rPr>
          <w:rFonts w:ascii="GHEA Grapalat" w:hAnsi="GHEA Grapalat"/>
          <w:lang w:val="hy-AM" w:eastAsia="ru-RU"/>
        </w:rPr>
        <w:br/>
      </w:r>
      <w:r w:rsidRPr="00086B9D">
        <w:rPr>
          <w:rFonts w:ascii="GHEA Grapalat" w:hAnsi="GHEA Grapalat"/>
          <w:lang w:val="hy-AM" w:eastAsia="ru-RU"/>
        </w:rPr>
        <w:t>N 5 հավելվածի N 2-5 ձևի տեղեկանքը շինարարական աշխատանքներն սկսելուց առնվազն 3 օր առաջ Բյուրեղավանի համայնքապետարան ներկայացնելուց հետո:</w:t>
      </w:r>
    </w:p>
    <w:p w14:paraId="1DDAE6B4" w14:textId="77777777" w:rsidR="00086B9D" w:rsidRDefault="00086B9D" w:rsidP="00086B9D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</w:p>
    <w:p w14:paraId="031F8493" w14:textId="77777777" w:rsidR="00086B9D" w:rsidRDefault="00086B9D" w:rsidP="00086B9D">
      <w:pPr>
        <w:spacing w:line="360" w:lineRule="auto"/>
        <w:jc w:val="both"/>
        <w:rPr>
          <w:rFonts w:ascii="GHEA Grapalat" w:hAnsi="GHEA Grapalat"/>
          <w:lang w:val="hy-AM" w:eastAsia="ru-RU"/>
        </w:rPr>
      </w:pPr>
    </w:p>
    <w:p w14:paraId="51E2C7B0" w14:textId="77777777" w:rsidR="00086B9D" w:rsidRDefault="00086B9D" w:rsidP="00086B9D">
      <w:pPr>
        <w:spacing w:line="360" w:lineRule="auto"/>
        <w:jc w:val="both"/>
        <w:rPr>
          <w:rFonts w:ascii="GHEA Grapalat" w:hAnsi="GHEA Grapalat"/>
          <w:lang w:val="hy-AM" w:eastAsia="ru-RU"/>
        </w:rPr>
      </w:pPr>
    </w:p>
    <w:p w14:paraId="2DD3C91A" w14:textId="0413969D" w:rsidR="00086B9D" w:rsidRPr="00086B9D" w:rsidRDefault="00086B9D" w:rsidP="00086B9D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>
        <w:rPr>
          <w:rFonts w:ascii="GHEA Grapalat" w:hAnsi="GHEA Grapalat"/>
          <w:lang w:val="hy-AM" w:eastAsia="ru-RU"/>
        </w:rPr>
        <w:lastRenderedPageBreak/>
        <w:br/>
      </w:r>
      <w:r w:rsidRPr="00086B9D">
        <w:rPr>
          <w:rFonts w:ascii="GHEA Grapalat" w:hAnsi="GHEA Grapalat"/>
          <w:lang w:val="hy-AM" w:eastAsia="ru-RU"/>
        </w:rPr>
        <w:t>3. Սույն որոշումն ուժի մեջ է մտնում ստորագրման օրվանից:</w:t>
      </w:r>
    </w:p>
    <w:p w14:paraId="30D6B4B3" w14:textId="77777777" w:rsidR="00086B9D" w:rsidRPr="00086B9D" w:rsidRDefault="00086B9D" w:rsidP="00086B9D">
      <w:pPr>
        <w:spacing w:line="360" w:lineRule="auto"/>
        <w:jc w:val="both"/>
        <w:rPr>
          <w:rFonts w:ascii="GHEA Grapalat" w:hAnsi="GHEA Grapalat"/>
          <w:lang w:val="hy-AM" w:eastAsia="ru-RU"/>
        </w:rPr>
      </w:pPr>
      <w:r w:rsidRPr="00086B9D">
        <w:rPr>
          <w:rFonts w:ascii="Calibri" w:hAnsi="Calibri" w:cs="Calibri"/>
          <w:lang w:val="hy-AM" w:eastAsia="ru-RU"/>
        </w:rPr>
        <w:t> </w:t>
      </w:r>
    </w:p>
    <w:p w14:paraId="00782EDC" w14:textId="6B1E2A18" w:rsidR="00872376" w:rsidRPr="008E573F" w:rsidRDefault="00983CCF" w:rsidP="00086B9D">
      <w:pPr>
        <w:spacing w:line="360" w:lineRule="auto"/>
        <w:jc w:val="center"/>
        <w:rPr>
          <w:rFonts w:ascii="GHEA Grapalat" w:hAnsi="GHEA Grapalat"/>
          <w:lang w:val="hy-AM"/>
        </w:rPr>
      </w:pPr>
      <w:r w:rsidRPr="008E573F">
        <w:rPr>
          <w:rFonts w:ascii="GHEA Grapalat" w:hAnsi="GHEA Grapalat"/>
          <w:lang w:val="hy-AM"/>
        </w:rPr>
        <w:t xml:space="preserve">ՀԱՄԱՅՆՔԻ ՂԵԿԱՎԱՐ` </w:t>
      </w:r>
      <w:r w:rsidR="00291C40">
        <w:rPr>
          <w:rFonts w:ascii="GHEA Grapalat" w:hAnsi="GHEA Grapalat"/>
          <w:lang w:val="hy-AM"/>
        </w:rPr>
        <w:pict w14:anchorId="54679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52.25pt;height:90.75pt">
            <v:imagedata r:id="rId9" o:title=""/>
            <o:lock v:ext="edit" ungrouping="t" rotation="t" cropping="t" verticies="t" text="t" grouping="t"/>
            <o:signatureline v:ext="edit" id="{CC555CEE-F355-41EA-8F08-32E038B8D24B}" provid="{00000000-0000-0000-0000-000000000000}" issignatureline="t"/>
          </v:shape>
        </w:pict>
      </w:r>
      <w:r w:rsidR="00666D71" w:rsidRPr="008E573F">
        <w:rPr>
          <w:rFonts w:ascii="GHEA Grapalat" w:hAnsi="GHEA Grapalat"/>
          <w:lang w:val="hy-AM"/>
        </w:rPr>
        <w:t>Հ. ԲԱԼԱՍՅԱՆ</w:t>
      </w:r>
    </w:p>
    <w:p w14:paraId="25398A99" w14:textId="0D975570" w:rsidR="00086B9D" w:rsidRDefault="00086B9D" w:rsidP="00291C40">
      <w:pPr>
        <w:tabs>
          <w:tab w:val="left" w:pos="142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</w:p>
    <w:p w14:paraId="36D97BBB" w14:textId="4A5E784A" w:rsidR="002061BE" w:rsidRPr="00F879BE" w:rsidRDefault="00EC282C" w:rsidP="00086B9D">
      <w:pPr>
        <w:tabs>
          <w:tab w:val="left" w:pos="142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666D71">
        <w:rPr>
          <w:rFonts w:ascii="GHEA Grapalat" w:hAnsi="GHEA Grapalat"/>
          <w:sz w:val="20"/>
          <w:szCs w:val="20"/>
          <w:lang w:val="hy-AM"/>
        </w:rPr>
        <w:t xml:space="preserve">հոկտեմբերի </w:t>
      </w:r>
      <w:r w:rsidR="0027464B">
        <w:rPr>
          <w:rFonts w:ascii="GHEA Grapalat" w:hAnsi="GHEA Grapalat"/>
          <w:sz w:val="20"/>
          <w:szCs w:val="20"/>
          <w:lang w:val="hy-AM"/>
        </w:rPr>
        <w:t>1</w:t>
      </w:r>
      <w:r w:rsidR="00612A59">
        <w:rPr>
          <w:rFonts w:ascii="GHEA Grapalat" w:hAnsi="GHEA Grapalat"/>
          <w:sz w:val="20"/>
          <w:szCs w:val="20"/>
          <w:lang w:val="hy-AM"/>
        </w:rPr>
        <w:t>5</w:t>
      </w:r>
      <w:r w:rsidR="0082733F" w:rsidRPr="00F879BE">
        <w:rPr>
          <w:rFonts w:ascii="GHEA Grapalat" w:hAnsi="GHEA Grapalat"/>
          <w:sz w:val="20"/>
          <w:szCs w:val="20"/>
          <w:lang w:val="hy-AM"/>
        </w:rPr>
        <w:br/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  <w:r w:rsidR="000854D1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086B9D">
      <w:pgSz w:w="11906" w:h="16838"/>
      <w:pgMar w:top="426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DAE"/>
    <w:rsid w:val="00080757"/>
    <w:rsid w:val="0008158A"/>
    <w:rsid w:val="00081DC9"/>
    <w:rsid w:val="0008231E"/>
    <w:rsid w:val="00082D1B"/>
    <w:rsid w:val="000844B7"/>
    <w:rsid w:val="000844F0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ED7"/>
    <w:rsid w:val="000C095B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40C"/>
    <w:rsid w:val="001776AC"/>
    <w:rsid w:val="00177E92"/>
    <w:rsid w:val="001809B0"/>
    <w:rsid w:val="00182EF7"/>
    <w:rsid w:val="00184652"/>
    <w:rsid w:val="001864FC"/>
    <w:rsid w:val="001865B3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4229"/>
    <w:rsid w:val="002742A2"/>
    <w:rsid w:val="0027464B"/>
    <w:rsid w:val="0027543D"/>
    <w:rsid w:val="002776B1"/>
    <w:rsid w:val="002779B5"/>
    <w:rsid w:val="00280484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1C40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3285"/>
    <w:rsid w:val="004449F5"/>
    <w:rsid w:val="00444ACF"/>
    <w:rsid w:val="00444FAE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57C2"/>
    <w:rsid w:val="0053594B"/>
    <w:rsid w:val="00535DAE"/>
    <w:rsid w:val="005364DC"/>
    <w:rsid w:val="0053668D"/>
    <w:rsid w:val="00536EA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207B"/>
    <w:rsid w:val="005D2C54"/>
    <w:rsid w:val="005D2D25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3AC"/>
    <w:rsid w:val="006144A0"/>
    <w:rsid w:val="006158A1"/>
    <w:rsid w:val="00616848"/>
    <w:rsid w:val="006169A1"/>
    <w:rsid w:val="00617B8B"/>
    <w:rsid w:val="00617C52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64FC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B0221"/>
    <w:rsid w:val="006B0896"/>
    <w:rsid w:val="006B154E"/>
    <w:rsid w:val="006B2D71"/>
    <w:rsid w:val="006B3CF5"/>
    <w:rsid w:val="006B3FA6"/>
    <w:rsid w:val="006B404A"/>
    <w:rsid w:val="006B4C28"/>
    <w:rsid w:val="006B4D5C"/>
    <w:rsid w:val="006B588C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47D"/>
    <w:rsid w:val="006E638D"/>
    <w:rsid w:val="006E6400"/>
    <w:rsid w:val="006E66D0"/>
    <w:rsid w:val="006E67D1"/>
    <w:rsid w:val="006E6937"/>
    <w:rsid w:val="006E6A4D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9BA"/>
    <w:rsid w:val="00874424"/>
    <w:rsid w:val="0087474D"/>
    <w:rsid w:val="00874AA0"/>
    <w:rsid w:val="00874E53"/>
    <w:rsid w:val="008752BD"/>
    <w:rsid w:val="008755CA"/>
    <w:rsid w:val="008756C3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FC0"/>
    <w:rsid w:val="00A407AC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E17"/>
    <w:rsid w:val="00A5604F"/>
    <w:rsid w:val="00A56351"/>
    <w:rsid w:val="00A56698"/>
    <w:rsid w:val="00A569AB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2067"/>
    <w:rsid w:val="00B72F56"/>
    <w:rsid w:val="00B74766"/>
    <w:rsid w:val="00B74AAA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275"/>
    <w:rsid w:val="00CC045E"/>
    <w:rsid w:val="00CC0E46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3CE"/>
    <w:rsid w:val="00CD11FD"/>
    <w:rsid w:val="00CD1271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DD2"/>
    <w:rsid w:val="00E14FC8"/>
    <w:rsid w:val="00E1513D"/>
    <w:rsid w:val="00E15DDC"/>
    <w:rsid w:val="00E162E4"/>
    <w:rsid w:val="00E16C71"/>
    <w:rsid w:val="00E1747A"/>
    <w:rsid w:val="00E179CD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4EEE"/>
    <w:rsid w:val="00E5525A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pjbiySqzq7KHDUL4xERKlb1kHb4SugPs5fFDiVD0CE=</DigestValue>
    </Reference>
    <Reference Type="http://www.w3.org/2000/09/xmldsig#Object" URI="#idOfficeObject">
      <DigestMethod Algorithm="http://www.w3.org/2001/04/xmlenc#sha256"/>
      <DigestValue>kMjscdDtyIjRKqWg2LfVjkB2NJy9gonYS7utMyOx2q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1qII+bNOu7c3APJTtJgd1+tx9456K+QXPcf25+H22o=</DigestValue>
    </Reference>
    <Reference Type="http://www.w3.org/2000/09/xmldsig#Object" URI="#idValidSigLnImg">
      <DigestMethod Algorithm="http://www.w3.org/2001/04/xmlenc#sha256"/>
      <DigestValue>ReKaeW7HsszGbmA+ciVlsG7BFfuSUEYJ2uqAJx0j+H8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VN3+xA+ADu1Ci4vmi6+Vie1z2xn2IpKeEVShf1PLB6eEbmMVp7WqpU9QyKE2wqHpFaNVCjjj8+/4
vLlFiU8ltD90O4Kr/0XcOTKo+iKGFEPPEzvdxAO9B73D7f6YPVBrVDYGvq3Lkk/3dZC7jaybAq9S
DtJnHxTLkmlvtrS5DByQYOzXrQqksrvOB5BHqDm/lr/mO5/4CzeNU1jdC/Jh3Tt4gDpmRq9hiun2
VboM9qRZdPaD8/FMTFu8T6Ic4RdO1YEw94S5yFe1C8qIAEysx2U3c7v13x6+Vy6SRpdwG7NT0mIy
zN2Vi2giT8rjnj4NNO2Ss5rLcF1TwfCI2vSfWQ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kx2OCMUqVzS71p0lIw8JV+/y1LuRmvtrprxEoZjd7pg=</DigestValue>
      </Reference>
      <Reference URI="/word/fontTable.xml?ContentType=application/vnd.openxmlformats-officedocument.wordprocessingml.fontTable+xml">
        <DigestMethod Algorithm="http://www.w3.org/2001/04/xmlenc#sha256"/>
        <DigestValue>5ylRWlNkrd3vkqe6I1Zew3ih9ELVKVabyKiK2IKvjX8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gcsN8pBGX2k3SfV5jqRP5gv5/ROMvxLm6jtCRVcQOao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5T14:15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C555CEE-F355-41EA-8F08-32E038B8D24B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5T14:15:39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wAC8AMQA1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3</cp:revision>
  <cp:lastPrinted>2025-02-13T08:42:00Z</cp:lastPrinted>
  <dcterms:created xsi:type="dcterms:W3CDTF">2025-10-15T13:55:00Z</dcterms:created>
  <dcterms:modified xsi:type="dcterms:W3CDTF">2025-10-15T14:15:00Z</dcterms:modified>
</cp:coreProperties>
</file>